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 Theorique et Pratique pour hautbois Partie Ⅴ E.R. 96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 Theorique et Pratique pour hautbois Partie Ⅴ E.R. 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00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Methode Theorique et Pratique pour hautbois Partie Ⅴ E.R. 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